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18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ederma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, Tax Code, is amended by amending Subsection (e) and adding Subsection (f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the county seat of a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ough which the Pedernales River flow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birthplace of a president of the United States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municipality described by Subsection (e)(13) may also pledge revenue derived from the tax imposed under this chapter from a hotel project that is not owned by the municipality or located on land owned by the municipality. </w:t>
      </w:r>
      <w:r>
        <w:rPr>
          <w:u w:val="single"/>
        </w:rPr>
        <w:t xml:space="preserve"> </w:t>
      </w:r>
      <w:r>
        <w:rPr>
          <w:u w:val="single"/>
        </w:rPr>
        <w:t xml:space="preserve">In addition, the municipality is entitled to receive in relation to the hotel project all funds from a project described by Subsection (b) that an owner of a project may receive under Section 151.429(h) of this code or Section 2303.505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